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4E8A14" w14:textId="77777777" w:rsidR="004D2D48" w:rsidRDefault="004D2D48">
          <w:pPr>
            <w:pStyle w:val="Ttulo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9B3B78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9B3B78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9B3B78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9B3B78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9B3B78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9B3B78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9B3B78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9B3B78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9B3B78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9B3B78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9B3B78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9B3B78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9B3B78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9B3B78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CO"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9B3B78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9B3B78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9B3B78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9B3B78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 xml:space="preserve">, Angular, PHP y </w:t>
      </w:r>
      <w:proofErr w:type="spellStart"/>
      <w:r w:rsidR="004679B3">
        <w:rPr>
          <w:rFonts w:cs="Arial"/>
          <w:lang w:val="es-ES_tradnl"/>
        </w:rPr>
        <w:t>MySQL</w:t>
      </w:r>
      <w:proofErr w:type="spellEnd"/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544B62A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>o y autenticación de usuario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separar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, la cual podrá ser creada por un administrador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, para su registró se deberán incluir 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77777777" w:rsidR="00542CC0" w:rsidRPr="00803DBA" w:rsidRDefault="00542CC0" w:rsidP="00025F65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9C926E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76B9382D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>cierrelo</w:t>
            </w:r>
            <w:proofErr w:type="spellEnd"/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suministrará información de usuarios, documentos, seccionales, cargos, encuestas y procesos.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7777777" w:rsidR="00542CC0" w:rsidRPr="00803DBA" w:rsidRDefault="00542CC0" w:rsidP="00025F65">
            <w:pPr>
              <w:pStyle w:val="Prrafodelista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AFD9650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p w14:paraId="7D7C45FD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2395ED54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77226FE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>cierrelo</w:t>
            </w:r>
            <w:proofErr w:type="spellEnd"/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77777777" w:rsidR="00542CC0" w:rsidRPr="00803DBA" w:rsidRDefault="00542CC0" w:rsidP="00025F65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A9A75A9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4533FE5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ódulo de encuestas 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/ </w:t>
            </w:r>
            <w:proofErr w:type="spellStart"/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>cierrelo</w:t>
            </w:r>
            <w:proofErr w:type="spellEnd"/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77777777" w:rsidR="00542CC0" w:rsidRPr="00687824" w:rsidRDefault="00542CC0" w:rsidP="00025F65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686030E0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4D3FF849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3BCD752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documentos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 cambio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77777777" w:rsidR="00542CC0" w:rsidRPr="00803DBA" w:rsidRDefault="00542CC0" w:rsidP="00025F65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63878BD" w14:textId="77777777" w:rsidR="005A24AE" w:rsidRDefault="005A24AE" w:rsidP="00FA6F44">
      <w:pPr>
        <w:rPr>
          <w:rFonts w:cs="Arial"/>
          <w:sz w:val="24"/>
          <w:lang w:val="es-ES_tradnl"/>
        </w:rPr>
      </w:pPr>
    </w:p>
    <w:p w14:paraId="5F7CAE65" w14:textId="77777777" w:rsidR="00687824" w:rsidRPr="00803DBA" w:rsidRDefault="00687824" w:rsidP="00FA6F44">
      <w:pPr>
        <w:rPr>
          <w:rFonts w:cs="Arial"/>
          <w:sz w:val="24"/>
          <w:lang w:val="es-ES_tradnl"/>
        </w:rPr>
      </w:pPr>
    </w:p>
    <w:p w14:paraId="4D3B3A53" w14:textId="77777777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74394FA0" w14:textId="7777777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26C0A63F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>For</w:t>
            </w:r>
            <w:proofErr w:type="spellEnd"/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>each</w:t>
            </w:r>
            <w:proofErr w:type="spellEnd"/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.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web debe estar desarrollado en PHP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MySQL</w:t>
            </w:r>
            <w:proofErr w:type="spellEnd"/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 xml:space="preserve">estar construido en PHP y </w:t>
            </w:r>
            <w:proofErr w:type="spellStart"/>
            <w:r>
              <w:rPr>
                <w:rFonts w:cs="Arial"/>
                <w:szCs w:val="20"/>
                <w:lang w:val="es-ES_tradnl"/>
              </w:rPr>
              <w:t>MySQL</w:t>
            </w:r>
            <w:proofErr w:type="spellEnd"/>
            <w:r>
              <w:rPr>
                <w:rFonts w:cs="Arial"/>
                <w:szCs w:val="20"/>
                <w:lang w:val="es-ES_tradnl"/>
              </w:rPr>
              <w:t xml:space="preserve">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4ABEC9AD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 1st disponibilidad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sponibilidad del sistema debe ser continua con un nivel de servicio para los usuarios de 7 días por 24 horas, garantizando un esquema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adecuado que permita la posible falla en cualquiera de sus componentes, 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  <w:bookmarkStart w:id="48" w:name="_GoBack"/>
            <w:bookmarkEnd w:id="48"/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15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26C4D" w14:textId="77777777" w:rsidR="00254EC2" w:rsidRDefault="00254EC2">
      <w:r>
        <w:separator/>
      </w:r>
    </w:p>
  </w:endnote>
  <w:endnote w:type="continuationSeparator" w:id="0">
    <w:p w14:paraId="21A424E0" w14:textId="77777777" w:rsidR="00254EC2" w:rsidRDefault="00254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9B3B78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9B3B78" w:rsidRDefault="009B3B78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9B3B78" w:rsidRDefault="009B3B78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9B3B78" w:rsidRDefault="009B3B78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9B3B78" w:rsidRDefault="009B3B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903F2" w14:textId="77777777" w:rsidR="009B3B78" w:rsidRDefault="009B3B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5909A" w14:textId="77777777" w:rsidR="00254EC2" w:rsidRDefault="00254EC2">
      <w:r>
        <w:separator/>
      </w:r>
    </w:p>
  </w:footnote>
  <w:footnote w:type="continuationSeparator" w:id="0">
    <w:p w14:paraId="059E601B" w14:textId="77777777" w:rsidR="00254EC2" w:rsidRDefault="00254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9B3B78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9B3B78" w:rsidRDefault="009B3B78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9B3B78" w:rsidRDefault="009B3B78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9B3B78" w:rsidRDefault="009B3B78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9B3B78" w:rsidRDefault="009B3B78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9B3B78" w:rsidRDefault="009B3B78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9B3B78" w:rsidRDefault="009B3B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C53D3" w14:textId="77777777" w:rsidR="009B3B78" w:rsidRDefault="009B3B78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9B3B78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9B3B78" w:rsidRPr="00393AF2" w:rsidRDefault="009B3B78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val="es-CO"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9B3B78" w:rsidRPr="004679B3" w:rsidRDefault="009B3B78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9B3B78" w:rsidRDefault="009B3B78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137E61CA" w:rsidR="009B3B78" w:rsidRDefault="009B3B78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BB0DA8">
            <w:rPr>
              <w:rStyle w:val="Nmerodepgina"/>
              <w:rFonts w:cs="Arial"/>
              <w:noProof/>
              <w:color w:val="241A61"/>
            </w:rPr>
            <w:t>8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9B3B78" w:rsidRDefault="009B3B7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2564" w14:textId="77777777" w:rsidR="009B3B78" w:rsidRDefault="009B3B78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9B3B78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9B3B78" w:rsidRDefault="009B3B78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9B3B78" w:rsidRDefault="009B3B78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9B3B78" w:rsidRDefault="009B3B78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9B3B78" w:rsidRDefault="009B3B78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9B3B78" w:rsidRDefault="009B3B78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9B3B78" w:rsidRDefault="009B3B7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F766C"/>
    <w:rsid w:val="00213F48"/>
    <w:rsid w:val="00215A31"/>
    <w:rsid w:val="002368D7"/>
    <w:rsid w:val="00254EC2"/>
    <w:rsid w:val="002820E4"/>
    <w:rsid w:val="00290E68"/>
    <w:rsid w:val="002C5BC7"/>
    <w:rsid w:val="002D2891"/>
    <w:rsid w:val="00393AF2"/>
    <w:rsid w:val="003C1A1B"/>
    <w:rsid w:val="004679B3"/>
    <w:rsid w:val="00482D99"/>
    <w:rsid w:val="004D215D"/>
    <w:rsid w:val="004D2D48"/>
    <w:rsid w:val="0053214C"/>
    <w:rsid w:val="00541BAB"/>
    <w:rsid w:val="00542CC0"/>
    <w:rsid w:val="005A24AE"/>
    <w:rsid w:val="0060374D"/>
    <w:rsid w:val="006068CD"/>
    <w:rsid w:val="00636F46"/>
    <w:rsid w:val="00655D1B"/>
    <w:rsid w:val="00662B57"/>
    <w:rsid w:val="00664693"/>
    <w:rsid w:val="00672540"/>
    <w:rsid w:val="00687824"/>
    <w:rsid w:val="00731A22"/>
    <w:rsid w:val="00740904"/>
    <w:rsid w:val="00745182"/>
    <w:rsid w:val="00751992"/>
    <w:rsid w:val="00775372"/>
    <w:rsid w:val="007A1FA4"/>
    <w:rsid w:val="007C5E27"/>
    <w:rsid w:val="007C695B"/>
    <w:rsid w:val="007D4388"/>
    <w:rsid w:val="00803DBA"/>
    <w:rsid w:val="00853C69"/>
    <w:rsid w:val="00883500"/>
    <w:rsid w:val="00896024"/>
    <w:rsid w:val="008D790D"/>
    <w:rsid w:val="009351BB"/>
    <w:rsid w:val="009669A6"/>
    <w:rsid w:val="00972E74"/>
    <w:rsid w:val="009875AB"/>
    <w:rsid w:val="009A2FC1"/>
    <w:rsid w:val="009B3B78"/>
    <w:rsid w:val="00AA49A9"/>
    <w:rsid w:val="00AB418F"/>
    <w:rsid w:val="00B17510"/>
    <w:rsid w:val="00B83E8C"/>
    <w:rsid w:val="00BB0DA8"/>
    <w:rsid w:val="00BE59C0"/>
    <w:rsid w:val="00BE6970"/>
    <w:rsid w:val="00C33404"/>
    <w:rsid w:val="00C46622"/>
    <w:rsid w:val="00CA1775"/>
    <w:rsid w:val="00D01B95"/>
    <w:rsid w:val="00D155BC"/>
    <w:rsid w:val="00D50D34"/>
    <w:rsid w:val="00DA7A2C"/>
    <w:rsid w:val="00DB5577"/>
    <w:rsid w:val="00DE5E1A"/>
    <w:rsid w:val="00E03311"/>
    <w:rsid w:val="00E64EE6"/>
    <w:rsid w:val="00E76417"/>
    <w:rsid w:val="00EA7BBF"/>
    <w:rsid w:val="00ED4140"/>
    <w:rsid w:val="00F3248E"/>
    <w:rsid w:val="00F445F1"/>
    <w:rsid w:val="00F57740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B55F-0D56-4ED0-8772-206046E9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148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3936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uan F. Velasquez</cp:lastModifiedBy>
  <cp:revision>3</cp:revision>
  <cp:lastPrinted>2009-06-08T15:54:00Z</cp:lastPrinted>
  <dcterms:created xsi:type="dcterms:W3CDTF">2018-05-05T13:46:00Z</dcterms:created>
  <dcterms:modified xsi:type="dcterms:W3CDTF">2018-05-05T16:00:00Z</dcterms:modified>
</cp:coreProperties>
</file>